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9B4A" w14:textId="2C9C576D" w:rsidR="0067201B" w:rsidRDefault="008C740E" w:rsidP="008C740E">
      <w:pPr>
        <w:jc w:val="center"/>
        <w:rPr>
          <w:b/>
          <w:bCs/>
          <w:sz w:val="32"/>
          <w:szCs w:val="32"/>
        </w:rPr>
      </w:pPr>
      <w:r w:rsidRPr="008C740E">
        <w:rPr>
          <w:b/>
          <w:bCs/>
          <w:sz w:val="32"/>
          <w:szCs w:val="32"/>
        </w:rPr>
        <w:t>INFORMACJA O ZATRUDNIENIU NAUKOWCA Z UKRAINY W</w:t>
      </w:r>
      <w:r>
        <w:rPr>
          <w:b/>
          <w:bCs/>
          <w:sz w:val="32"/>
          <w:szCs w:val="32"/>
        </w:rPr>
        <w:t> </w:t>
      </w:r>
      <w:r w:rsidRPr="008C740E">
        <w:rPr>
          <w:b/>
          <w:bCs/>
          <w:sz w:val="32"/>
          <w:szCs w:val="32"/>
        </w:rPr>
        <w:t xml:space="preserve">RAMACH </w:t>
      </w:r>
      <w:sdt>
        <w:sdtPr>
          <w:rPr>
            <w:b/>
            <w:bCs/>
            <w:sz w:val="32"/>
            <w:szCs w:val="32"/>
          </w:rPr>
          <w:alias w:val="PROJEKTU/PROJEKTÓW"/>
          <w:tag w:val="PROJEKTU/PROJEKTÓW"/>
          <w:id w:val="1046262983"/>
          <w:placeholder>
            <w:docPart w:val="1CAE4B084DD346E2A96E442E9F61567B"/>
          </w:placeholder>
          <w:comboBox>
            <w:listItem w:value="Wybierz element."/>
            <w:listItem w:displayText="REALIZOWANEGO PROJEKTU" w:value="REALIZOWANEGO PROJEKTU"/>
            <w:listItem w:displayText="REALIZOWANYCH PROJEKTÓW" w:value="REALIZOWANYCH PROJEKTÓW"/>
          </w:comboBox>
        </w:sdtPr>
        <w:sdtEndPr/>
        <w:sdtContent>
          <w:r w:rsidR="0003558B">
            <w:rPr>
              <w:b/>
              <w:bCs/>
              <w:sz w:val="32"/>
              <w:szCs w:val="32"/>
            </w:rPr>
            <w:t>REALIZOWANEGO PROJEKTU</w:t>
          </w:r>
        </w:sdtContent>
      </w:sdt>
      <w:r w:rsidR="00C16A48">
        <w:rPr>
          <w:rStyle w:val="Odwoanieprzypisudolnego"/>
          <w:b/>
          <w:bCs/>
          <w:sz w:val="32"/>
          <w:szCs w:val="32"/>
        </w:rPr>
        <w:footnoteReference w:id="1"/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236"/>
        <w:gridCol w:w="5836"/>
      </w:tblGrid>
      <w:tr w:rsidR="002E6B6A" w14:paraId="6CC998FE" w14:textId="77777777" w:rsidTr="000E11E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20EE308F" w14:textId="02CD359B" w:rsidR="002E6B6A" w:rsidRPr="00F37179" w:rsidRDefault="002E6B6A" w:rsidP="00E95D6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Dane podmiotu</w:t>
            </w:r>
          </w:p>
        </w:tc>
      </w:tr>
      <w:tr w:rsidR="002E6B6A" w14:paraId="35AFBF15" w14:textId="201EC52C" w:rsidTr="000E11E6">
        <w:tc>
          <w:tcPr>
            <w:tcW w:w="3236" w:type="dxa"/>
          </w:tcPr>
          <w:p w14:paraId="338FFB7D" w14:textId="3AFFD44D" w:rsidR="002E6B6A" w:rsidRPr="007C4D16" w:rsidRDefault="002E6B6A" w:rsidP="008C740E">
            <w:pPr>
              <w:rPr>
                <w:sz w:val="28"/>
                <w:szCs w:val="28"/>
              </w:rPr>
            </w:pPr>
            <w:r w:rsidRPr="007C4D16">
              <w:rPr>
                <w:sz w:val="28"/>
                <w:szCs w:val="28"/>
              </w:rPr>
              <w:t>Nazwa</w:t>
            </w:r>
          </w:p>
        </w:tc>
        <w:sdt>
          <w:sdtPr>
            <w:rPr>
              <w:sz w:val="24"/>
              <w:szCs w:val="24"/>
            </w:rPr>
            <w:id w:val="1449584378"/>
            <w:placeholder>
              <w:docPart w:val="72D7E29BC6784E25BBA33ACB0C6A3BD1"/>
            </w:placeholder>
            <w:showingPlcHdr/>
          </w:sdtPr>
          <w:sdtEndPr/>
          <w:sdtContent>
            <w:tc>
              <w:tcPr>
                <w:tcW w:w="5836" w:type="dxa"/>
              </w:tcPr>
              <w:p w14:paraId="577EDB2F" w14:textId="35234806" w:rsidR="002E6B6A" w:rsidRPr="00DC4AEA" w:rsidRDefault="00530605" w:rsidP="002E6B6A">
                <w:pPr>
                  <w:rPr>
                    <w:sz w:val="24"/>
                    <w:szCs w:val="24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Nazwa jednostki</w:t>
                </w:r>
              </w:p>
            </w:tc>
          </w:sdtContent>
        </w:sdt>
      </w:tr>
      <w:tr w:rsidR="00E95D63" w14:paraId="0C2E3447" w14:textId="77777777" w:rsidTr="000E11E6">
        <w:tc>
          <w:tcPr>
            <w:tcW w:w="3236" w:type="dxa"/>
          </w:tcPr>
          <w:p w14:paraId="59E2BF36" w14:textId="4E9CA540" w:rsidR="00E95D63" w:rsidRPr="007C4D16" w:rsidRDefault="00E95D63" w:rsidP="008C740E">
            <w:pPr>
              <w:rPr>
                <w:sz w:val="28"/>
                <w:szCs w:val="28"/>
              </w:rPr>
            </w:pPr>
            <w:r w:rsidRPr="007C4D16">
              <w:rPr>
                <w:sz w:val="28"/>
                <w:szCs w:val="28"/>
              </w:rPr>
              <w:t>Osoba reprezentująca</w:t>
            </w:r>
          </w:p>
        </w:tc>
        <w:sdt>
          <w:sdtPr>
            <w:rPr>
              <w:sz w:val="24"/>
              <w:szCs w:val="24"/>
            </w:rPr>
            <w:id w:val="1285922508"/>
            <w:placeholder>
              <w:docPart w:val="112EC8C6DA7646B6A814BF6690132FA8"/>
            </w:placeholder>
            <w:showingPlcHdr/>
          </w:sdtPr>
          <w:sdtEndPr/>
          <w:sdtContent>
            <w:tc>
              <w:tcPr>
                <w:tcW w:w="5836" w:type="dxa"/>
              </w:tcPr>
              <w:p w14:paraId="6ACE6CBB" w14:textId="2BFB7A6E" w:rsidR="00E95D63" w:rsidRPr="00DC4AEA" w:rsidRDefault="00530605" w:rsidP="002E6B6A">
                <w:pPr>
                  <w:rPr>
                    <w:sz w:val="24"/>
                    <w:szCs w:val="24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Tytuł, imię i nazwisko, stanowisko</w:t>
                </w:r>
              </w:p>
            </w:tc>
          </w:sdtContent>
        </w:sdt>
      </w:tr>
      <w:tr w:rsidR="002E6B6A" w14:paraId="3CB877A1" w14:textId="77777777" w:rsidTr="000E11E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6F0BE11" w14:textId="5EDE5DB3" w:rsidR="002E6B6A" w:rsidRPr="00F37179" w:rsidRDefault="00A657FF" w:rsidP="00E95D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e naukowca z Ukrainy</w:t>
            </w:r>
          </w:p>
        </w:tc>
      </w:tr>
      <w:tr w:rsidR="00A657FF" w14:paraId="0968F1C9" w14:textId="529EB131" w:rsidTr="000E11E6">
        <w:trPr>
          <w:trHeight w:val="362"/>
        </w:trPr>
        <w:sdt>
          <w:sdtPr>
            <w:rPr>
              <w:sz w:val="24"/>
              <w:szCs w:val="24"/>
            </w:rPr>
            <w:id w:val="877596519"/>
            <w:placeholder>
              <w:docPart w:val="11E91929ED6C43DD99F6C46EB642516E"/>
            </w:placeholder>
            <w:showingPlcHdr/>
          </w:sdtPr>
          <w:sdtEndPr/>
          <w:sdtContent>
            <w:tc>
              <w:tcPr>
                <w:tcW w:w="9072" w:type="dxa"/>
                <w:gridSpan w:val="2"/>
                <w:shd w:val="clear" w:color="auto" w:fill="auto"/>
              </w:tcPr>
              <w:p w14:paraId="2D00859C" w14:textId="740674E7" w:rsidR="00A657FF" w:rsidRPr="000E11E6" w:rsidRDefault="00530605" w:rsidP="00A657FF">
                <w:pPr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, imię i nazwisko</w:t>
                </w:r>
              </w:p>
            </w:tc>
          </w:sdtContent>
        </w:sdt>
      </w:tr>
      <w:tr w:rsidR="002E6B6A" w14:paraId="38DBF213" w14:textId="77777777" w:rsidTr="000E11E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9CBC1F1" w14:textId="7BE7958B" w:rsidR="002E6B6A" w:rsidRPr="00F37179" w:rsidRDefault="002E6B6A" w:rsidP="00E95D6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Data zatrudnienia</w:t>
            </w:r>
          </w:p>
        </w:tc>
      </w:tr>
      <w:tr w:rsidR="002E6B6A" w14:paraId="3C9CED07" w14:textId="77777777" w:rsidTr="000E11E6">
        <w:tc>
          <w:tcPr>
            <w:tcW w:w="9072" w:type="dxa"/>
            <w:gridSpan w:val="2"/>
          </w:tcPr>
          <w:p w14:paraId="31559E0C" w14:textId="3910847E" w:rsidR="002E6B6A" w:rsidRPr="00DC4AEA" w:rsidRDefault="004A2740" w:rsidP="008C74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4972328"/>
                <w:placeholder>
                  <w:docPart w:val="616F80AA17044680AF1067432244B243"/>
                </w:placeholder>
                <w:showingPlcHdr/>
                <w:date w:fullDate="2022-03-2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0605" w:rsidRPr="00DC4AEA">
                  <w:rPr>
                    <w:rStyle w:val="Tekstzastpczy"/>
                    <w:sz w:val="24"/>
                    <w:szCs w:val="24"/>
                  </w:rPr>
                  <w:t>Kliknij lub naciśnij, aby wprowadzić datę.</w:t>
                </w:r>
              </w:sdtContent>
            </w:sdt>
          </w:p>
        </w:tc>
      </w:tr>
      <w:tr w:rsidR="002E6B6A" w14:paraId="59189282" w14:textId="77777777" w:rsidTr="000E11E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AF3E156" w14:textId="285EB5DF" w:rsidR="002E6B6A" w:rsidRPr="00F37179" w:rsidRDefault="002E6B6A" w:rsidP="00E95D6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Opiekun naukowy</w:t>
            </w:r>
          </w:p>
        </w:tc>
      </w:tr>
      <w:tr w:rsidR="002E6B6A" w14:paraId="4CCCFC52" w14:textId="77777777" w:rsidTr="000E11E6">
        <w:tc>
          <w:tcPr>
            <w:tcW w:w="9072" w:type="dxa"/>
            <w:gridSpan w:val="2"/>
          </w:tcPr>
          <w:p w14:paraId="45C5B567" w14:textId="249165F6" w:rsidR="002E6B6A" w:rsidRPr="00DC4AEA" w:rsidRDefault="004A2740" w:rsidP="008C74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8712611"/>
                <w:placeholder>
                  <w:docPart w:val="71B7AFC2158041F1A1F28FDA7A2C4379"/>
                </w:placeholder>
                <w:showingPlcHdr/>
              </w:sdtPr>
              <w:sdtEndPr/>
              <w:sdtContent>
                <w:r w:rsidR="00530605">
                  <w:rPr>
                    <w:rStyle w:val="Tekstzastpczy"/>
                  </w:rPr>
                  <w:t>Tytuł, imię i nazwisko</w:t>
                </w:r>
              </w:sdtContent>
            </w:sdt>
          </w:p>
        </w:tc>
      </w:tr>
      <w:tr w:rsidR="002E6B6A" w14:paraId="542B99F2" w14:textId="77777777" w:rsidTr="000E11E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C60AF22" w14:textId="203EE607" w:rsidR="002E6B6A" w:rsidRPr="0096193F" w:rsidRDefault="002E6B6A" w:rsidP="002E6B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93F">
              <w:rPr>
                <w:rFonts w:ascii="Arial" w:hAnsi="Arial" w:cs="Arial"/>
                <w:b/>
                <w:bCs/>
                <w:sz w:val="24"/>
                <w:szCs w:val="24"/>
              </w:rPr>
              <w:t>Działania jakie zamierza podjąć podmiot w celu integracji zatrudnionego badacza z</w:t>
            </w:r>
            <w:r w:rsidR="007C4D1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61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środowiskiem naukowym</w:t>
            </w:r>
            <w:r w:rsidR="007C4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dmiotu</w:t>
            </w:r>
            <w:r w:rsidR="00C16A4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2E6B6A" w14:paraId="2D25B940" w14:textId="77777777" w:rsidTr="000E11E6">
        <w:tc>
          <w:tcPr>
            <w:tcW w:w="9072" w:type="dxa"/>
            <w:gridSpan w:val="2"/>
          </w:tcPr>
          <w:p w14:paraId="72E26E10" w14:textId="0EB788A5" w:rsidR="002E6B6A" w:rsidRPr="004A1147" w:rsidRDefault="004A1147" w:rsidP="008C7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147">
              <w:rPr>
                <w:rFonts w:ascii="Arial" w:hAnsi="Arial" w:cs="Arial"/>
                <w:sz w:val="20"/>
                <w:szCs w:val="20"/>
              </w:rPr>
              <w:t>Objętość do</w:t>
            </w:r>
            <w:r w:rsidR="00C16A48" w:rsidRPr="004A1147">
              <w:rPr>
                <w:rFonts w:ascii="Arial" w:hAnsi="Arial" w:cs="Arial"/>
                <w:sz w:val="20"/>
                <w:szCs w:val="20"/>
              </w:rPr>
              <w:t xml:space="preserve"> 5 stron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91108950"/>
              <w:placeholder>
                <w:docPart w:val="F4641D65D3F54A839CFCFDCE9D2485DF"/>
              </w:placeholder>
              <w:showingPlcHdr/>
            </w:sdtPr>
            <w:sdtEndPr/>
            <w:sdtContent>
              <w:p w14:paraId="55796508" w14:textId="6951703C" w:rsidR="002A0F79" w:rsidRPr="008C740E" w:rsidRDefault="00530605" w:rsidP="00287A2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B46F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A657FF" w:rsidRPr="00F37179" w14:paraId="3B7429A7" w14:textId="77777777" w:rsidTr="000E11E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F181F43" w14:textId="1C962EBA" w:rsidR="00A657FF" w:rsidRPr="00F37179" w:rsidRDefault="00A657FF" w:rsidP="00044329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Dane projektu</w:t>
            </w:r>
            <w:r w:rsidR="00480E05">
              <w:rPr>
                <w:rStyle w:val="Odwoanieprzypisudolnego"/>
                <w:b/>
                <w:bCs/>
                <w:sz w:val="28"/>
                <w:szCs w:val="28"/>
              </w:rPr>
              <w:footnoteReference w:id="2"/>
            </w:r>
          </w:p>
        </w:tc>
      </w:tr>
    </w:tbl>
    <w:p w14:paraId="4380F510" w14:textId="5260B9BF" w:rsidR="00D02E49" w:rsidRPr="00EB2F2D" w:rsidRDefault="00D02E49" w:rsidP="00D02E49">
      <w:pPr>
        <w:spacing w:after="0"/>
        <w:rPr>
          <w:b/>
          <w:bCs/>
          <w:sz w:val="4"/>
          <w:szCs w:val="4"/>
        </w:rPr>
      </w:pPr>
    </w:p>
    <w:p w14:paraId="04A5CC61" w14:textId="46C80E6D" w:rsidR="00EB2F2D" w:rsidRPr="00141C5C" w:rsidRDefault="00EB2F2D" w:rsidP="00D02E49">
      <w:pPr>
        <w:spacing w:after="0"/>
        <w:rPr>
          <w:b/>
          <w:bCs/>
          <w:sz w:val="4"/>
          <w:szCs w:val="4"/>
        </w:rPr>
      </w:pPr>
    </w:p>
    <w:sdt>
      <w:sdtPr>
        <w:rPr>
          <w:b/>
          <w:bCs/>
          <w:sz w:val="24"/>
          <w:szCs w:val="24"/>
        </w:rPr>
        <w:id w:val="-2009746052"/>
        <w15:repeatingSection/>
      </w:sdtPr>
      <w:sdtEndPr>
        <w:rPr>
          <w:sz w:val="28"/>
          <w:szCs w:val="28"/>
        </w:rPr>
      </w:sdtEndPr>
      <w:sdtContent>
        <w:tbl>
          <w:tblPr>
            <w:tblStyle w:val="Tabela-Siatka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5098"/>
            <w:gridCol w:w="3974"/>
          </w:tblGrid>
          <w:sdt>
            <w:sdtPr>
              <w:rPr>
                <w:b/>
                <w:bCs/>
                <w:sz w:val="24"/>
                <w:szCs w:val="24"/>
              </w:rPr>
              <w:id w:val="-1845083053"/>
              <w:placeholder>
                <w:docPart w:val="DefaultPlaceholder_-1854013435"/>
              </w:placeholder>
              <w15:repeatingSectionItem/>
            </w:sdtPr>
            <w:sdtEndPr>
              <w:rPr>
                <w:sz w:val="28"/>
                <w:szCs w:val="28"/>
              </w:rPr>
            </w:sdtEndPr>
            <w:sdtContent>
              <w:tr w:rsidR="0028284B" w14:paraId="55EA4B7D" w14:textId="77777777" w:rsidTr="000E11E6">
                <w:tc>
                  <w:tcPr>
                    <w:tcW w:w="5098" w:type="dxa"/>
                    <w:shd w:val="clear" w:color="auto" w:fill="D0CECE" w:themeFill="background2" w:themeFillShade="E6"/>
                  </w:tcPr>
                  <w:p w14:paraId="28551D3D" w14:textId="542B2B07" w:rsidR="0028284B" w:rsidRPr="0028284B" w:rsidRDefault="0028284B" w:rsidP="0028284B">
                    <w:pPr>
                      <w:ind w:left="-111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8284B">
                      <w:rPr>
                        <w:b/>
                        <w:bCs/>
                        <w:sz w:val="24"/>
                        <w:szCs w:val="24"/>
                      </w:rPr>
                      <w:t>Nr rejestracyjny</w:t>
                    </w:r>
                  </w:p>
                </w:tc>
                <w:tc>
                  <w:tcPr>
                    <w:tcW w:w="3974" w:type="dxa"/>
                    <w:shd w:val="clear" w:color="auto" w:fill="D0CECE" w:themeFill="background2" w:themeFillShade="E6"/>
                  </w:tcPr>
                  <w:p w14:paraId="644F6BE0" w14:textId="4465ED6F" w:rsidR="0028284B" w:rsidRPr="0028284B" w:rsidRDefault="0028284B" w:rsidP="0028284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8284B">
                      <w:rPr>
                        <w:b/>
                        <w:bCs/>
                        <w:sz w:val="24"/>
                        <w:szCs w:val="24"/>
                      </w:rPr>
                      <w:t>Kierownik projektu</w:t>
                    </w:r>
                  </w:p>
                </w:tc>
              </w:tr>
              <w:tr w:rsidR="0028284B" w14:paraId="0521FA20" w14:textId="77777777" w:rsidTr="000E11E6"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599919680"/>
                    <w:placeholder>
                      <w:docPart w:val="E9B17FCAF4BE42168FB5817974548C08"/>
                    </w:placeholder>
                    <w:showingPlcHdr/>
                  </w:sdtPr>
                  <w:sdtEndPr/>
                  <w:sdtContent>
                    <w:tc>
                      <w:tcPr>
                        <w:tcW w:w="5098" w:type="dxa"/>
                      </w:tcPr>
                      <w:p w14:paraId="185ECF75" w14:textId="60FA867F" w:rsidR="0028284B" w:rsidRDefault="00530605" w:rsidP="00D02E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Style w:val="Tekstzastpczy"/>
                          </w:rPr>
                          <w:t>Nr rejestracyjny</w:t>
                        </w:r>
                        <w:r w:rsidRPr="000B46FD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828099779"/>
                    <w:placeholder>
                      <w:docPart w:val="251DE5668A2C42D88B3D52960DB3536F"/>
                    </w:placeholder>
                    <w:showingPlcHdr/>
                  </w:sdtPr>
                  <w:sdtEndPr/>
                  <w:sdtContent>
                    <w:tc>
                      <w:tcPr>
                        <w:tcW w:w="3974" w:type="dxa"/>
                      </w:tcPr>
                      <w:p w14:paraId="08497534" w14:textId="495D46FC" w:rsidR="0028284B" w:rsidRDefault="00530605" w:rsidP="00D02E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Style w:val="Tekstzastpczy"/>
                          </w:rPr>
                          <w:t>Tytuł, imię i nazwisko</w:t>
                        </w:r>
                        <w:r w:rsidRPr="000B46FD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</w:tr>
              <w:tr w:rsidR="0028284B" w14:paraId="7AF4BA3D" w14:textId="77777777" w:rsidTr="000E11E6">
                <w:tc>
                  <w:tcPr>
                    <w:tcW w:w="9072" w:type="dxa"/>
                    <w:gridSpan w:val="2"/>
                    <w:shd w:val="clear" w:color="auto" w:fill="D0CECE" w:themeFill="background2" w:themeFillShade="E6"/>
                  </w:tcPr>
                  <w:p w14:paraId="2CEF7F55" w14:textId="0E20E12A" w:rsidR="0028284B" w:rsidRPr="000E11E6" w:rsidRDefault="0028284B" w:rsidP="0028284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E11E6">
                      <w:rPr>
                        <w:b/>
                        <w:bCs/>
                        <w:sz w:val="24"/>
                        <w:szCs w:val="24"/>
                      </w:rPr>
                      <w:t>Pozycje kosztorysu z jakich nastąpi wykorzystanie środków</w:t>
                    </w:r>
                  </w:p>
                </w:tc>
              </w:tr>
              <w:tr w:rsidR="0028284B" w14:paraId="37CDAD7C" w14:textId="77777777" w:rsidTr="000E11E6">
                <w:tc>
                  <w:tcPr>
                    <w:tcW w:w="5098" w:type="dxa"/>
                    <w:shd w:val="clear" w:color="auto" w:fill="D0CECE" w:themeFill="background2" w:themeFillShade="E6"/>
                  </w:tcPr>
                  <w:p w14:paraId="1999B89D" w14:textId="38E240BA" w:rsidR="0028284B" w:rsidRPr="000E11E6" w:rsidRDefault="0028284B" w:rsidP="0028284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E11E6">
                      <w:rPr>
                        <w:b/>
                        <w:bCs/>
                        <w:sz w:val="24"/>
                        <w:szCs w:val="24"/>
                      </w:rPr>
                      <w:t>Pozycja kosztorysu</w:t>
                    </w:r>
                  </w:p>
                </w:tc>
                <w:tc>
                  <w:tcPr>
                    <w:tcW w:w="3974" w:type="dxa"/>
                    <w:shd w:val="clear" w:color="auto" w:fill="D0CECE" w:themeFill="background2" w:themeFillShade="E6"/>
                  </w:tcPr>
                  <w:p w14:paraId="394C1BA7" w14:textId="3D065933" w:rsidR="0028284B" w:rsidRPr="000E11E6" w:rsidRDefault="0028284B" w:rsidP="0028284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E11E6">
                      <w:rPr>
                        <w:b/>
                        <w:bCs/>
                        <w:sz w:val="24"/>
                        <w:szCs w:val="24"/>
                      </w:rPr>
                      <w:t>Kwota w PLN</w:t>
                    </w:r>
                  </w:p>
                </w:tc>
              </w:tr>
              <w:sdt>
                <w:sdtPr>
                  <w:rPr>
                    <w:b/>
                    <w:bCs/>
                    <w:sz w:val="28"/>
                    <w:szCs w:val="28"/>
                  </w:rPr>
                  <w:id w:val="762726219"/>
                  <w15:repeatingSection/>
                </w:sdtPr>
                <w:sdtEndPr/>
                <w:sdt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id w:val="577870067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28284B" w14:paraId="0568C3AB" w14:textId="77777777" w:rsidTr="000E11E6"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Pozycja kosztorysu"/>
                            <w:tag w:val="Pozycja kosztorysu"/>
                            <w:id w:val="-1143650492"/>
                            <w:lock w:val="sdtLocked"/>
                            <w:placeholder>
                              <w:docPart w:val="05676BB5084F4E0F9C7E71EE34AC9BA0"/>
                            </w:placeholder>
                            <w:showingPlcHdr/>
                            <w:dropDownList>
                              <w:listItem w:value="Wybierz element."/>
                              <w:listItem w:displayText="Wynagrodzenia i stypendia" w:value="Wynagrodzenia i stypendia"/>
                              <w:listItem w:displayText="Wynagrodzenia etatowe" w:value="Wynagrodzenia etatowe"/>
                              <w:listItem w:displayText="Wynagrodzenia dodatkowe" w:value="Wynagrodzenia dodatkowe"/>
                              <w:listItem w:displayText="Wynagrodzenia i stypendia dla studentów i doktorantów" w:value="Wynagrodzenia i stypendia dla studentów i doktorantów"/>
                              <w:listItem w:displayText="Aparatura" w:value="Aparatura"/>
                              <w:listItem w:displayText="Obniżennie pensum dydaktycznego" w:value="Obniżennie pensum dydaktycznego"/>
                              <w:listItem w:displayText="Inne koszty bezpośrednie" w:value="Inne koszty bezpośrednie"/>
                            </w:dropDownList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5098" w:type="dxa"/>
                              </w:tcPr>
                              <w:p w14:paraId="68854363" w14:textId="1BFBB828" w:rsidR="0028284B" w:rsidRDefault="00530605" w:rsidP="00D02E4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F04B8">
                                  <w:rPr>
                                    <w:rStyle w:val="Tekstzastpczy"/>
                                  </w:rPr>
                                  <w:t>Wybierz elemen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d w:val="-1107189445"/>
                            <w:placeholder>
                              <w:docPart w:val="C2B38137D252417595E61CEB28C26F4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74" w:type="dxa"/>
                              </w:tcPr>
                              <w:p w14:paraId="5B7728E5" w14:textId="4AE155E2" w:rsidR="0028284B" w:rsidRDefault="00530605" w:rsidP="00D02E4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B46FD">
                                  <w:rPr>
                                    <w:rStyle w:val="Tekstzastpczy"/>
                                  </w:rPr>
                                  <w:t>K</w:t>
                                </w:r>
                                <w:r>
                                  <w:rPr>
                                    <w:rStyle w:val="Tekstzastpczy"/>
                                  </w:rPr>
                                  <w:t>wota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28284B" w14:paraId="08DC87C6" w14:textId="77777777" w:rsidTr="000E11E6">
                <w:tc>
                  <w:tcPr>
                    <w:tcW w:w="5098" w:type="dxa"/>
                    <w:shd w:val="clear" w:color="auto" w:fill="D0CECE" w:themeFill="background2" w:themeFillShade="E6"/>
                  </w:tcPr>
                  <w:p w14:paraId="1F272EDF" w14:textId="6C786828" w:rsidR="0028284B" w:rsidRPr="000E11E6" w:rsidRDefault="0028284B" w:rsidP="00282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E11E6">
                      <w:rPr>
                        <w:b/>
                        <w:bCs/>
                        <w:sz w:val="24"/>
                        <w:szCs w:val="24"/>
                      </w:rPr>
                      <w:t>SUMA</w:t>
                    </w:r>
                  </w:p>
                </w:tc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-2103015167"/>
                    <w:placeholder>
                      <w:docPart w:val="178C515B037D4ADE8798ED9DFD381C71"/>
                    </w:placeholder>
                    <w:showingPlcHdr/>
                  </w:sdtPr>
                  <w:sdtEndPr/>
                  <w:sdtContent>
                    <w:tc>
                      <w:tcPr>
                        <w:tcW w:w="3974" w:type="dxa"/>
                      </w:tcPr>
                      <w:p w14:paraId="3D3DD9E2" w14:textId="51691D35" w:rsidR="0028284B" w:rsidRDefault="00530605" w:rsidP="00D02E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284B">
                          <w:rPr>
                            <w:rStyle w:val="Tekstzastpczy"/>
                          </w:rPr>
                          <w:t>Kwota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48142C88" w14:textId="77777777" w:rsidR="004D3E43" w:rsidRPr="000E11E6" w:rsidRDefault="004D3E43" w:rsidP="00D02E49">
      <w:pPr>
        <w:spacing w:after="0"/>
        <w:rPr>
          <w:b/>
          <w:bCs/>
          <w:sz w:val="4"/>
          <w:szCs w:val="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B2F2D" w:rsidRPr="00F37179" w14:paraId="33ACD3B1" w14:textId="77777777" w:rsidTr="000E11E6">
        <w:tc>
          <w:tcPr>
            <w:tcW w:w="9072" w:type="dxa"/>
            <w:shd w:val="clear" w:color="auto" w:fill="D9D9D9" w:themeFill="background1" w:themeFillShade="D9"/>
          </w:tcPr>
          <w:p w14:paraId="251BB99F" w14:textId="77777777" w:rsidR="00EB2F2D" w:rsidRPr="00F37179" w:rsidRDefault="00EB2F2D" w:rsidP="00A911EE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Planowany okres zatrudnienia</w:t>
            </w:r>
          </w:p>
        </w:tc>
      </w:tr>
      <w:tr w:rsidR="00EB2F2D" w14:paraId="6607D98B" w14:textId="77777777" w:rsidTr="000E11E6">
        <w:sdt>
          <w:sdtPr>
            <w:rPr>
              <w:b/>
              <w:bCs/>
              <w:sz w:val="32"/>
              <w:szCs w:val="32"/>
            </w:rPr>
            <w:id w:val="-916315368"/>
            <w:placeholder>
              <w:docPart w:val="360A797D1DA74F2D9862AB0FACAE116D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0841F95B" w14:textId="3DCA1C1A" w:rsidR="00EB2F2D" w:rsidRDefault="00530605" w:rsidP="00A911EE">
                <w:pPr>
                  <w:rPr>
                    <w:b/>
                    <w:bCs/>
                    <w:sz w:val="32"/>
                    <w:szCs w:val="32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Liczba miesięcy.</w:t>
                </w:r>
              </w:p>
            </w:tc>
          </w:sdtContent>
        </w:sdt>
      </w:tr>
      <w:tr w:rsidR="00EB2F2D" w:rsidRPr="00F37179" w14:paraId="48DDD9FE" w14:textId="77777777" w:rsidTr="000E11E6">
        <w:tc>
          <w:tcPr>
            <w:tcW w:w="9072" w:type="dxa"/>
            <w:shd w:val="clear" w:color="auto" w:fill="D9D9D9" w:themeFill="background1" w:themeFillShade="D9"/>
          </w:tcPr>
          <w:p w14:paraId="5631A042" w14:textId="77777777" w:rsidR="00EB2F2D" w:rsidRPr="0003558B" w:rsidRDefault="00EB2F2D" w:rsidP="00A911EE">
            <w:pPr>
              <w:jc w:val="center"/>
              <w:rPr>
                <w:b/>
                <w:bCs/>
                <w:sz w:val="28"/>
                <w:szCs w:val="28"/>
              </w:rPr>
            </w:pPr>
            <w:r w:rsidRPr="0003558B">
              <w:rPr>
                <w:b/>
                <w:bCs/>
                <w:sz w:val="28"/>
                <w:szCs w:val="28"/>
              </w:rPr>
              <w:t>Planowana kwota wynagrodzenia</w:t>
            </w:r>
          </w:p>
        </w:tc>
      </w:tr>
      <w:tr w:rsidR="00EB2F2D" w14:paraId="74B2EA8B" w14:textId="77777777" w:rsidTr="000E11E6">
        <w:sdt>
          <w:sdtPr>
            <w:rPr>
              <w:b/>
              <w:bCs/>
              <w:sz w:val="32"/>
              <w:szCs w:val="32"/>
            </w:rPr>
            <w:id w:val="-2126919674"/>
            <w:placeholder>
              <w:docPart w:val="30E6D1FA995A4AAD9FE4A1CF585076F5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0200D333" w14:textId="46450768" w:rsidR="00EB2F2D" w:rsidRDefault="00530605" w:rsidP="00A911EE">
                <w:pPr>
                  <w:rPr>
                    <w:b/>
                    <w:bCs/>
                    <w:sz w:val="32"/>
                    <w:szCs w:val="32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EB2F2D" w:rsidRPr="00A657FF" w14:paraId="4A4AAC83" w14:textId="77777777" w:rsidTr="000E11E6">
        <w:tc>
          <w:tcPr>
            <w:tcW w:w="9072" w:type="dxa"/>
            <w:shd w:val="clear" w:color="auto" w:fill="D9D9D9" w:themeFill="background1" w:themeFillShade="D9"/>
          </w:tcPr>
          <w:p w14:paraId="0EDCDE59" w14:textId="77777777" w:rsidR="00EB2F2D" w:rsidRPr="00A657FF" w:rsidRDefault="00EB2F2D" w:rsidP="00A911E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3558B">
              <w:rPr>
                <w:b/>
                <w:bCs/>
                <w:sz w:val="28"/>
                <w:szCs w:val="28"/>
              </w:rPr>
              <w:t>Planowana forma zatrudnienia</w:t>
            </w:r>
          </w:p>
        </w:tc>
      </w:tr>
      <w:tr w:rsidR="00EB2F2D" w14:paraId="109B3637" w14:textId="77777777" w:rsidTr="000E11E6">
        <w:sdt>
          <w:sdtPr>
            <w:rPr>
              <w:b/>
              <w:bCs/>
              <w:sz w:val="32"/>
              <w:szCs w:val="32"/>
            </w:rPr>
            <w:id w:val="-2013051957"/>
            <w:placeholder>
              <w:docPart w:val="3FA99A90F7D64A18BBCC7852DE7FD9A1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2DC8EF90" w14:textId="0AEB596F" w:rsidR="00EB2F2D" w:rsidRDefault="00530605" w:rsidP="00A911EE">
                <w:pPr>
                  <w:rPr>
                    <w:b/>
                    <w:bCs/>
                    <w:sz w:val="32"/>
                    <w:szCs w:val="32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50504C26" w14:textId="4D936AE6" w:rsidR="00EB2F2D" w:rsidRDefault="00EB2F2D" w:rsidP="00D02E49">
      <w:pPr>
        <w:spacing w:after="0"/>
        <w:rPr>
          <w:b/>
          <w:bCs/>
          <w:sz w:val="24"/>
          <w:szCs w:val="24"/>
        </w:rPr>
      </w:pPr>
    </w:p>
    <w:p w14:paraId="2B78D6D8" w14:textId="55D6D56A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2DC61F26" w14:textId="24A5ADE7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030D3A22" w14:textId="2D7BDB35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03954438" w14:textId="1066D929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54A5B1F1" w14:textId="73A83F4B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18910ACC" w14:textId="0F57F2FA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3C112382" w14:textId="788BFF06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2DC3905A" w14:textId="42859A3F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1A7B3CA7" w14:textId="04D29D60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653DF86C" w14:textId="77777777" w:rsidR="002F6A94" w:rsidRPr="00D02E49" w:rsidRDefault="002F6A94" w:rsidP="002F6A94">
      <w:pPr>
        <w:spacing w:after="0"/>
        <w:rPr>
          <w:sz w:val="24"/>
          <w:szCs w:val="24"/>
        </w:rPr>
      </w:pPr>
      <w:r w:rsidRPr="00D02E49">
        <w:rPr>
          <w:b/>
          <w:bCs/>
          <w:sz w:val="24"/>
          <w:szCs w:val="24"/>
        </w:rPr>
        <w:t>Załącznik nr 1</w:t>
      </w:r>
      <w:r w:rsidRPr="00D02E49">
        <w:rPr>
          <w:sz w:val="24"/>
          <w:szCs w:val="24"/>
        </w:rPr>
        <w:t>: CV naukowca z Ukrainy</w:t>
      </w:r>
    </w:p>
    <w:p w14:paraId="15702127" w14:textId="77777777" w:rsidR="002F6A94" w:rsidRPr="00074CBA" w:rsidRDefault="002F6A94" w:rsidP="002F6A94">
      <w:pPr>
        <w:spacing w:after="0"/>
        <w:rPr>
          <w:sz w:val="20"/>
          <w:szCs w:val="20"/>
        </w:rPr>
      </w:pPr>
      <w:r>
        <w:rPr>
          <w:sz w:val="20"/>
          <w:szCs w:val="20"/>
        </w:rPr>
        <w:t>[</w:t>
      </w:r>
      <w:r w:rsidRPr="004B537F">
        <w:rPr>
          <w:i/>
          <w:iCs/>
          <w:sz w:val="20"/>
          <w:szCs w:val="20"/>
        </w:rPr>
        <w:t>Dołączany jako plik PDF</w:t>
      </w:r>
      <w:r>
        <w:rPr>
          <w:sz w:val="20"/>
          <w:szCs w:val="20"/>
        </w:rPr>
        <w:t>]</w:t>
      </w:r>
    </w:p>
    <w:p w14:paraId="31FEE12E" w14:textId="1A11824C" w:rsidR="002F6A94" w:rsidRDefault="002F6A94" w:rsidP="00D02E49">
      <w:pPr>
        <w:spacing w:after="0"/>
        <w:rPr>
          <w:b/>
          <w:bCs/>
          <w:sz w:val="24"/>
          <w:szCs w:val="24"/>
        </w:rPr>
      </w:pPr>
    </w:p>
    <w:p w14:paraId="2CC05642" w14:textId="77777777" w:rsidR="002F6A94" w:rsidRPr="0056361D" w:rsidRDefault="002F6A94" w:rsidP="00D02E49">
      <w:pPr>
        <w:spacing w:after="0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361D" w:rsidRPr="0056361D" w14:paraId="55C470B3" w14:textId="77777777" w:rsidTr="0056361D">
        <w:tc>
          <w:tcPr>
            <w:tcW w:w="9062" w:type="dxa"/>
          </w:tcPr>
          <w:p w14:paraId="525659EB" w14:textId="1143BBEB" w:rsidR="0056361D" w:rsidRPr="0056361D" w:rsidRDefault="0056361D" w:rsidP="00D02E49">
            <w:pPr>
              <w:rPr>
                <w:b/>
                <w:bCs/>
                <w:sz w:val="24"/>
                <w:szCs w:val="24"/>
              </w:rPr>
            </w:pPr>
            <w:r w:rsidRPr="0056361D">
              <w:rPr>
                <w:b/>
                <w:bCs/>
                <w:sz w:val="24"/>
                <w:szCs w:val="24"/>
              </w:rPr>
              <w:lastRenderedPageBreak/>
              <w:t>Oświadczenia:</w:t>
            </w:r>
          </w:p>
        </w:tc>
      </w:tr>
      <w:tr w:rsidR="0056361D" w14:paraId="4B4A93F7" w14:textId="77777777" w:rsidTr="0056361D">
        <w:tc>
          <w:tcPr>
            <w:tcW w:w="9062" w:type="dxa"/>
          </w:tcPr>
          <w:p w14:paraId="31B73BCD" w14:textId="470EED3A" w:rsidR="0056361D" w:rsidRPr="00A02AF1" w:rsidRDefault="0056361D" w:rsidP="00A02AF1">
            <w:pPr>
              <w:numPr>
                <w:ilvl w:val="6"/>
                <w:numId w:val="3"/>
              </w:numPr>
              <w:spacing w:line="276" w:lineRule="auto"/>
              <w:ind w:left="314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Narodowe Centrum Nauki na podstawie art. 14 ust. 1 i 2 ogólnego rozporządzenia o</w:t>
            </w:r>
            <w:r w:rsidR="00FF3F77"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>ochronie danych (Dz. Urz. UE L 2016, Nr 119, s. 1)</w:t>
            </w:r>
            <w:r w:rsidRPr="00A02AF1">
              <w:t xml:space="preserve"> </w:t>
            </w:r>
            <w:r w:rsidRPr="00A02AF1">
              <w:rPr>
                <w:rFonts w:ascii="Arial" w:hAnsi="Arial" w:cs="Arial"/>
              </w:rPr>
              <w:t xml:space="preserve">informuje, że: </w:t>
            </w:r>
          </w:p>
          <w:p w14:paraId="1D058C2B" w14:textId="549E4ABD" w:rsidR="0052410F" w:rsidRPr="00A02AF1" w:rsidRDefault="0052410F" w:rsidP="00A02AF1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eastAsia="Times New Roman" w:hAnsi="Arial" w:cs="Arial"/>
                <w:lang w:eastAsia="pl-PL"/>
              </w:rPr>
              <w:t>Narodowe Centrum Nauki z siedzibą w Krakowie przy ul. Twardowskiego 16, 30-312 Kraków jest administratorem danych osobowych przekazywanych Podmiotowi przez osoby wymienione w niniejszej informacji, przez członków zespołu projektowego zatrudnionych w ramach wsparcia naukowców a pozyskiwanych przez Centrum na etapie realizacji projektu.</w:t>
            </w:r>
          </w:p>
          <w:p w14:paraId="1439E561" w14:textId="05E4683F" w:rsidR="0052410F" w:rsidRPr="00A02AF1" w:rsidRDefault="0052410F" w:rsidP="00A02AF1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2AF1">
              <w:rPr>
                <w:rFonts w:ascii="Arial" w:eastAsia="Times New Roman" w:hAnsi="Arial" w:cs="Arial"/>
                <w:lang w:eastAsia="pl-PL"/>
              </w:rPr>
              <w:t>Kontakt z wyznaczonym Inspektorem Ochrony Danych w Centrum jest możliwy za</w:t>
            </w:r>
            <w:r w:rsidR="00A02AF1">
              <w:rPr>
                <w:rFonts w:ascii="Arial" w:eastAsia="Times New Roman" w:hAnsi="Arial" w:cs="Arial"/>
                <w:lang w:eastAsia="pl-PL"/>
              </w:rPr>
              <w:t> </w:t>
            </w:r>
            <w:r w:rsidRPr="00A02AF1">
              <w:rPr>
                <w:rFonts w:ascii="Arial" w:eastAsia="Times New Roman" w:hAnsi="Arial" w:cs="Arial"/>
                <w:lang w:eastAsia="pl-PL"/>
              </w:rPr>
              <w:t>pomocą poczty elektronicznej pod adresem iod@ncn.gov.pl lub bezpośrednio w</w:t>
            </w:r>
            <w:r w:rsidR="00A02AF1">
              <w:rPr>
                <w:rFonts w:ascii="Arial" w:eastAsia="Times New Roman" w:hAnsi="Arial" w:cs="Arial"/>
                <w:lang w:eastAsia="pl-PL"/>
              </w:rPr>
              <w:t> </w:t>
            </w:r>
            <w:r w:rsidRPr="00A02AF1">
              <w:rPr>
                <w:rFonts w:ascii="Arial" w:eastAsia="Times New Roman" w:hAnsi="Arial" w:cs="Arial"/>
                <w:lang w:eastAsia="pl-PL"/>
              </w:rPr>
              <w:t>siedzibie administratora danych osobowych.</w:t>
            </w:r>
          </w:p>
          <w:p w14:paraId="75C426FD" w14:textId="14B55C4C" w:rsidR="0052410F" w:rsidRPr="00A02AF1" w:rsidRDefault="0052410F" w:rsidP="00A02AF1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02AF1">
              <w:rPr>
                <w:rFonts w:ascii="Arial" w:eastAsia="Times New Roman" w:hAnsi="Arial" w:cs="Arial"/>
                <w:lang w:eastAsia="pl-PL"/>
              </w:rPr>
              <w:t>Podstawę prawną przetwarzania danych osobowych przez Centrum, w celu wypełnienia obowiązków prawnych na nim ciążących stanowi art. 6 ust. 1 lit. c) ogólnego rozporządzenia o ochronie danych w zw. z art. 20 Ustawy z dnia 30 kwietnia 2010 r. o Narodowym Centrum Nauki (t.j. Dz. U. 2018 r., poz. 947 z</w:t>
            </w:r>
            <w:r w:rsidR="00A02AF1">
              <w:rPr>
                <w:rFonts w:ascii="Arial" w:eastAsia="Times New Roman" w:hAnsi="Arial" w:cs="Arial"/>
                <w:lang w:eastAsia="pl-PL"/>
              </w:rPr>
              <w:t> </w:t>
            </w:r>
            <w:r w:rsidRPr="00A02AF1">
              <w:rPr>
                <w:rFonts w:ascii="Arial" w:eastAsia="Times New Roman" w:hAnsi="Arial" w:cs="Arial"/>
                <w:lang w:eastAsia="pl-PL"/>
              </w:rPr>
              <w:t xml:space="preserve">późn.zm.) tj. przetwarzanie jest niezbędne do wypełnienia obowiązku prawnego ciążącego na administratorze. </w:t>
            </w:r>
          </w:p>
          <w:p w14:paraId="500A489D" w14:textId="432C6D43" w:rsidR="0056361D" w:rsidRPr="00A02AF1" w:rsidRDefault="0056361D" w:rsidP="00A02AF1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Dane osobowe dotyczące zakresu prac oraz wynagrodzenia w projekcie będą przetwarzane w celu: nadzoru, obsługi finansowo-księgowej, kontroli w trakcie jak i</w:t>
            </w:r>
            <w:r w:rsidR="00A02AF1"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>po zakończeniu projektu, oceny jego realizacji i rozliczenia umowy o realizację i</w:t>
            </w:r>
            <w:r w:rsidR="00A02AF1"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 xml:space="preserve">finansowanie, </w:t>
            </w:r>
            <w:r w:rsidRPr="00A02AF1">
              <w:rPr>
                <w:rFonts w:ascii="Arial" w:hAnsi="Arial" w:cs="Arial"/>
                <w:color w:val="000000"/>
              </w:rPr>
              <w:t xml:space="preserve">a także w celu ustalenia, dochodzenia lub obrony przed roszczeniami. </w:t>
            </w:r>
            <w:r w:rsidRPr="00A02AF1">
              <w:rPr>
                <w:rFonts w:ascii="Arial" w:hAnsi="Arial" w:cs="Arial"/>
              </w:rPr>
              <w:t>Ponadto dane osobowe będą przetwarzane w celu: przeprowadzania ewaluacji realizacji zadań Centrum, sprawozdawczości oraz w celach archiwalnych.</w:t>
            </w:r>
          </w:p>
          <w:p w14:paraId="35909085" w14:textId="336C5858" w:rsidR="0056361D" w:rsidRPr="00A02AF1" w:rsidRDefault="0056361D" w:rsidP="00A02AF1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Od momentu pozyskania, dane osobowe będą przetwarzane przez okres niezbędny do</w:t>
            </w:r>
            <w:r w:rsidR="002F6A94" w:rsidRPr="00A02AF1"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>realizacji celów wskazanych w lit. d) oraz okres przechowywania zgodny z</w:t>
            </w:r>
            <w:r w:rsidR="00A02AF1"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 xml:space="preserve">instrukcją kancelaryjną Centrum i Jednolitym Rzeczowym Wykazem Akt. Pełna treść klauzuli informacyjnej odnośnie przetwarzania Pani/Pana danych znajduje się na stronie internetowej: </w:t>
            </w:r>
            <w:hyperlink r:id="rId8" w:tgtFrame="_blank" w:history="1">
              <w:r w:rsidRPr="00A02AF1">
                <w:rPr>
                  <w:rFonts w:ascii="Arial" w:hAnsi="Arial" w:cs="Arial"/>
                </w:rPr>
                <w:t>https://www.ncn.gov.pl/dane-osobowe</w:t>
              </w:r>
            </w:hyperlink>
            <w:r w:rsidR="00A02AF1" w:rsidRPr="00A02AF1">
              <w:rPr>
                <w:rFonts w:ascii="Arial" w:hAnsi="Arial" w:cs="Arial"/>
              </w:rPr>
              <w:t>.</w:t>
            </w:r>
          </w:p>
          <w:p w14:paraId="6C24652E" w14:textId="77777777" w:rsidR="0056361D" w:rsidRPr="0056361D" w:rsidRDefault="0056361D" w:rsidP="00D02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361D" w14:paraId="6DF6DCA8" w14:textId="77777777" w:rsidTr="0056361D">
        <w:tc>
          <w:tcPr>
            <w:tcW w:w="9062" w:type="dxa"/>
          </w:tcPr>
          <w:p w14:paraId="59ADD4E9" w14:textId="77777777" w:rsidR="0056361D" w:rsidRPr="0056361D" w:rsidRDefault="0056361D" w:rsidP="0056361D">
            <w:pPr>
              <w:jc w:val="both"/>
              <w:rPr>
                <w:b/>
                <w:bCs/>
                <w:sz w:val="20"/>
                <w:szCs w:val="20"/>
              </w:rPr>
            </w:pPr>
            <w:r w:rsidRPr="0056361D">
              <w:rPr>
                <w:rFonts w:ascii="Arial" w:hAnsi="Arial" w:cs="Arial"/>
                <w:sz w:val="20"/>
                <w:szCs w:val="20"/>
              </w:rPr>
              <w:t>Oświadczam, że osoby wykazane w niniejszej informacji zostały zapoznane z treścią obowiązku informacyjnego wskazanego w pkt. 1 (obowiązek informacyjny wynikającego z art. 14 ust. 1 i 2 ogólnego rozporządzenia o ochronie danych), (Dz. Urz. UE L 2016, Nr 119, s. 1).</w:t>
            </w:r>
          </w:p>
          <w:p w14:paraId="088B959A" w14:textId="77777777" w:rsidR="0056361D" w:rsidRPr="0056361D" w:rsidRDefault="0056361D" w:rsidP="0056361D">
            <w:pPr>
              <w:spacing w:line="276" w:lineRule="auto"/>
              <w:ind w:left="7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6139B" w14:textId="77777777" w:rsidR="006F46EF" w:rsidRDefault="006F46EF" w:rsidP="00D02E49">
      <w:pPr>
        <w:spacing w:after="0"/>
        <w:rPr>
          <w:b/>
          <w:bCs/>
          <w:sz w:val="24"/>
          <w:szCs w:val="24"/>
        </w:rPr>
      </w:pPr>
    </w:p>
    <w:p w14:paraId="4DF22365" w14:textId="36B169DB" w:rsidR="006F46EF" w:rsidRDefault="006F46EF" w:rsidP="00D02E49">
      <w:pPr>
        <w:spacing w:after="0"/>
        <w:rPr>
          <w:b/>
          <w:bCs/>
          <w:sz w:val="24"/>
          <w:szCs w:val="24"/>
        </w:rPr>
      </w:pPr>
    </w:p>
    <w:p w14:paraId="4F36C2AF" w14:textId="02D7A266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257DC8F8" w14:textId="6593A87D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6CB39E72" w14:textId="41D26FDA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4119E286" w14:textId="191410D7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31D6B9A2" w14:textId="159C582B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29EF14B5" w14:textId="53FA283D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3EE686C0" w14:textId="2CCC3E61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3281E5C8" w14:textId="3C58FBA1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3CBA1E63" w14:textId="4B2CA012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0A059FCB" w14:textId="14CFECA4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07B60468" w14:textId="77777777" w:rsidR="008D6AAC" w:rsidRDefault="008D6AAC" w:rsidP="00D02E49">
      <w:pPr>
        <w:spacing w:after="0"/>
        <w:rPr>
          <w:b/>
          <w:bCs/>
          <w:sz w:val="24"/>
          <w:szCs w:val="24"/>
        </w:rPr>
      </w:pPr>
    </w:p>
    <w:p w14:paraId="1B15FF9B" w14:textId="6CD3BF6D" w:rsidR="002F6A94" w:rsidRPr="008D6AAC" w:rsidRDefault="006F46EF" w:rsidP="008D6A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CD0">
        <w:rPr>
          <w:rFonts w:ascii="Arial" w:hAnsi="Arial" w:cs="Arial"/>
          <w:sz w:val="20"/>
          <w:szCs w:val="20"/>
        </w:rPr>
        <w:t xml:space="preserve">PDF </w:t>
      </w:r>
      <w:r>
        <w:rPr>
          <w:rFonts w:ascii="Arial" w:hAnsi="Arial" w:cs="Arial"/>
          <w:sz w:val="20"/>
          <w:szCs w:val="20"/>
        </w:rPr>
        <w:t>informacji</w:t>
      </w:r>
      <w:r w:rsidRPr="00C82CD0">
        <w:rPr>
          <w:rFonts w:ascii="Arial" w:hAnsi="Arial" w:cs="Arial"/>
          <w:sz w:val="20"/>
          <w:szCs w:val="20"/>
        </w:rPr>
        <w:t xml:space="preserve"> musi być opatrzony kwalifikowanym podpisem elektronicznym lub zaawansowanym podpisem elektronicznym </w:t>
      </w:r>
      <w:r>
        <w:rPr>
          <w:rFonts w:ascii="Arial" w:hAnsi="Arial" w:cs="Arial"/>
          <w:sz w:val="20"/>
          <w:szCs w:val="20"/>
        </w:rPr>
        <w:t xml:space="preserve">osoby upoważnionej do reprezentowania podmiotu oraz Kierownika projektu. Podpis elektroniczny musi być </w:t>
      </w:r>
      <w:r w:rsidRPr="00C82CD0">
        <w:rPr>
          <w:rFonts w:ascii="Arial" w:hAnsi="Arial" w:cs="Arial"/>
          <w:sz w:val="20"/>
          <w:szCs w:val="20"/>
        </w:rPr>
        <w:t>zgodny z Rozporządzeniem eIDAS</w:t>
      </w:r>
      <w:r>
        <w:rPr>
          <w:rFonts w:ascii="Arial" w:hAnsi="Arial" w:cs="Arial"/>
          <w:sz w:val="20"/>
          <w:szCs w:val="20"/>
        </w:rPr>
        <w:t xml:space="preserve">, </w:t>
      </w:r>
      <w:r w:rsidRPr="00C82CD0">
        <w:rPr>
          <w:rFonts w:ascii="Arial" w:hAnsi="Arial" w:cs="Arial"/>
          <w:sz w:val="20"/>
          <w:szCs w:val="20"/>
        </w:rPr>
        <w:t>powinien zawierać ważny certyfikat kwalifikowany i rozszerzenie w formacie PAdES</w:t>
      </w:r>
      <w:r>
        <w:rPr>
          <w:rFonts w:ascii="Arial" w:hAnsi="Arial" w:cs="Arial"/>
          <w:sz w:val="20"/>
          <w:szCs w:val="20"/>
        </w:rPr>
        <w:t>.</w:t>
      </w:r>
    </w:p>
    <w:sectPr w:rsidR="002F6A94" w:rsidRPr="008D6AAC" w:rsidSect="00D02E49">
      <w:headerReference w:type="default" r:id="rId9"/>
      <w:pgSz w:w="11906" w:h="16838"/>
      <w:pgMar w:top="1276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600F" w14:textId="77777777" w:rsidR="00C171EC" w:rsidRDefault="00C171EC" w:rsidP="00C16A48">
      <w:pPr>
        <w:spacing w:after="0" w:line="240" w:lineRule="auto"/>
      </w:pPr>
      <w:r>
        <w:separator/>
      </w:r>
    </w:p>
  </w:endnote>
  <w:endnote w:type="continuationSeparator" w:id="0">
    <w:p w14:paraId="3639A4F2" w14:textId="77777777" w:rsidR="00C171EC" w:rsidRDefault="00C171EC" w:rsidP="00C1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8DE9" w14:textId="77777777" w:rsidR="00C171EC" w:rsidRDefault="00C171EC" w:rsidP="00C16A48">
      <w:pPr>
        <w:spacing w:after="0" w:line="240" w:lineRule="auto"/>
      </w:pPr>
      <w:r>
        <w:separator/>
      </w:r>
    </w:p>
  </w:footnote>
  <w:footnote w:type="continuationSeparator" w:id="0">
    <w:p w14:paraId="4C10C4DB" w14:textId="77777777" w:rsidR="00C171EC" w:rsidRDefault="00C171EC" w:rsidP="00C16A48">
      <w:pPr>
        <w:spacing w:after="0" w:line="240" w:lineRule="auto"/>
      </w:pPr>
      <w:r>
        <w:continuationSeparator/>
      </w:r>
    </w:p>
  </w:footnote>
  <w:footnote w:id="1">
    <w:p w14:paraId="41ECB928" w14:textId="180467F5" w:rsidR="00C16A48" w:rsidRDefault="00C16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41C5C">
        <w:t>Wybrać właściwe</w:t>
      </w:r>
    </w:p>
  </w:footnote>
  <w:footnote w:id="2">
    <w:p w14:paraId="488B4D8B" w14:textId="44CC7A40" w:rsidR="00480E05" w:rsidRDefault="00480E05">
      <w:pPr>
        <w:pStyle w:val="Tekstprzypisudolnego"/>
      </w:pPr>
      <w:r>
        <w:rPr>
          <w:rStyle w:val="Odwoanieprzypisudolnego"/>
        </w:rPr>
        <w:footnoteRef/>
      </w:r>
      <w:r>
        <w:t xml:space="preserve"> W przypadku zatrudnienia w ramach kilku projektów należy dodać odpowiednio kolejne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39E8" w14:textId="479DDD78" w:rsidR="00DC4AEA" w:rsidRDefault="00DC4AEA">
    <w:pPr>
      <w:pStyle w:val="Nagwek"/>
    </w:pPr>
    <w:r>
      <w:rPr>
        <w:noProof/>
        <w:lang w:eastAsia="pl-PL"/>
      </w:rPr>
      <w:drawing>
        <wp:inline distT="0" distB="0" distL="0" distR="0" wp14:anchorId="724F1BA5" wp14:editId="5FE487B8">
          <wp:extent cx="3362325" cy="352425"/>
          <wp:effectExtent l="0" t="0" r="9525" b="9525"/>
          <wp:docPr id="19" name="Obraz 19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79A"/>
    <w:multiLevelType w:val="multilevel"/>
    <w:tmpl w:val="F1A0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45" w:hanging="70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2" w:hanging="1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AEB036D"/>
    <w:multiLevelType w:val="hybridMultilevel"/>
    <w:tmpl w:val="A712FE6E"/>
    <w:lvl w:ilvl="0" w:tplc="0268C734">
      <w:start w:val="1"/>
      <w:numFmt w:val="lowerLetter"/>
      <w:lvlText w:val="%1)"/>
      <w:lvlJc w:val="left"/>
      <w:pPr>
        <w:ind w:left="20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A934F3F"/>
    <w:multiLevelType w:val="hybridMultilevel"/>
    <w:tmpl w:val="48C65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A51BFC"/>
    <w:multiLevelType w:val="hybridMultilevel"/>
    <w:tmpl w:val="007A9F7A"/>
    <w:lvl w:ilvl="0" w:tplc="B7EEC5D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14F2"/>
    <w:multiLevelType w:val="hybridMultilevel"/>
    <w:tmpl w:val="66A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3A9oCikyFLFoYzH+7sKZ77j0ZoLVWHHYEW2fqe9fYCec3CMqA5jUGoabylmyPI9b4yjQ7o9n2nF4cVuhifTPA==" w:salt="9aKkJNO7gAt2X5eJUkMj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0E"/>
    <w:rsid w:val="000323DC"/>
    <w:rsid w:val="0003558B"/>
    <w:rsid w:val="000E11E6"/>
    <w:rsid w:val="00141C5C"/>
    <w:rsid w:val="00194786"/>
    <w:rsid w:val="0020010A"/>
    <w:rsid w:val="0028284B"/>
    <w:rsid w:val="00287A2A"/>
    <w:rsid w:val="002A0F79"/>
    <w:rsid w:val="002E1228"/>
    <w:rsid w:val="002E6B6A"/>
    <w:rsid w:val="002F6A94"/>
    <w:rsid w:val="00316EE8"/>
    <w:rsid w:val="003C5D4F"/>
    <w:rsid w:val="003F0914"/>
    <w:rsid w:val="00480E05"/>
    <w:rsid w:val="004A1147"/>
    <w:rsid w:val="004A2740"/>
    <w:rsid w:val="004D18A3"/>
    <w:rsid w:val="004D3E43"/>
    <w:rsid w:val="0052410F"/>
    <w:rsid w:val="00530605"/>
    <w:rsid w:val="00542107"/>
    <w:rsid w:val="0056361D"/>
    <w:rsid w:val="0067201B"/>
    <w:rsid w:val="006C7690"/>
    <w:rsid w:val="006F46EF"/>
    <w:rsid w:val="00716945"/>
    <w:rsid w:val="00723CEC"/>
    <w:rsid w:val="00756B29"/>
    <w:rsid w:val="00756CC7"/>
    <w:rsid w:val="007C4D16"/>
    <w:rsid w:val="008C6579"/>
    <w:rsid w:val="008C740E"/>
    <w:rsid w:val="008D6AAC"/>
    <w:rsid w:val="0096193F"/>
    <w:rsid w:val="009F72CA"/>
    <w:rsid w:val="00A02AF1"/>
    <w:rsid w:val="00A657FF"/>
    <w:rsid w:val="00AB01EA"/>
    <w:rsid w:val="00C11A5B"/>
    <w:rsid w:val="00C16A48"/>
    <w:rsid w:val="00C171EC"/>
    <w:rsid w:val="00C76902"/>
    <w:rsid w:val="00D02E49"/>
    <w:rsid w:val="00D45140"/>
    <w:rsid w:val="00DC4AEA"/>
    <w:rsid w:val="00E22875"/>
    <w:rsid w:val="00E95D63"/>
    <w:rsid w:val="00EB2F2D"/>
    <w:rsid w:val="00F37179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79E90"/>
  <w15:chartTrackingRefBased/>
  <w15:docId w15:val="{FDFC084E-DD7D-4F38-B082-B5F1036F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740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6193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A4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A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AEA"/>
  </w:style>
  <w:style w:type="paragraph" w:styleId="Stopka">
    <w:name w:val="footer"/>
    <w:basedOn w:val="Normalny"/>
    <w:link w:val="StopkaZnak"/>
    <w:uiPriority w:val="99"/>
    <w:unhideWhenUsed/>
    <w:rsid w:val="00DC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F80AA17044680AF1067432244B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123C5-533F-4FDB-80FF-93A01C661F0E}"/>
      </w:docPartPr>
      <w:docPartBody>
        <w:p w:rsidR="007659E2" w:rsidRDefault="00481FBA" w:rsidP="00481FBA">
          <w:pPr>
            <w:pStyle w:val="616F80AA17044680AF1067432244B2431"/>
          </w:pPr>
          <w:r w:rsidRPr="00DC4AEA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72D7E29BC6784E25BBA33ACB0C6A3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062E0-F464-41A4-A521-1A038A92223C}"/>
      </w:docPartPr>
      <w:docPartBody>
        <w:p w:rsidR="007659E2" w:rsidRDefault="00481FBA" w:rsidP="00481FBA">
          <w:pPr>
            <w:pStyle w:val="72D7E29BC6784E25BBA33ACB0C6A3BD11"/>
          </w:pPr>
          <w:r w:rsidRPr="00DC4AEA">
            <w:rPr>
              <w:rStyle w:val="Tekstzastpczy"/>
              <w:sz w:val="24"/>
              <w:szCs w:val="24"/>
            </w:rPr>
            <w:t>Nazwa jednostki</w:t>
          </w:r>
        </w:p>
      </w:docPartBody>
    </w:docPart>
    <w:docPart>
      <w:docPartPr>
        <w:name w:val="112EC8C6DA7646B6A814BF6690132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2677A-285C-4F11-97E7-B71F30BDDE91}"/>
      </w:docPartPr>
      <w:docPartBody>
        <w:p w:rsidR="007659E2" w:rsidRDefault="00481FBA" w:rsidP="00481FBA">
          <w:pPr>
            <w:pStyle w:val="112EC8C6DA7646B6A814BF6690132FA81"/>
          </w:pPr>
          <w:r w:rsidRPr="00DC4AEA">
            <w:rPr>
              <w:rStyle w:val="Tekstzastpczy"/>
              <w:sz w:val="24"/>
              <w:szCs w:val="24"/>
            </w:rPr>
            <w:t>Tytuł, imię i nazwisko, stanowisko</w:t>
          </w:r>
        </w:p>
      </w:docPartBody>
    </w:docPart>
    <w:docPart>
      <w:docPartPr>
        <w:name w:val="11E91929ED6C43DD99F6C46EB6425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88A9E-17D2-4E8B-B25A-874C85352155}"/>
      </w:docPartPr>
      <w:docPartBody>
        <w:p w:rsidR="00481FBA" w:rsidRDefault="007659E2" w:rsidP="007659E2">
          <w:pPr>
            <w:pStyle w:val="11E91929ED6C43DD99F6C46EB642516E"/>
          </w:pPr>
          <w:r>
            <w:rPr>
              <w:rStyle w:val="Tekstzastpczy"/>
            </w:rPr>
            <w:t>Tytuł, imię i nazwisko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F96C-941B-47D9-8D13-5D7FD52656CB}"/>
      </w:docPartPr>
      <w:docPartBody>
        <w:p w:rsidR="00481FBA" w:rsidRDefault="007659E2">
          <w:r w:rsidRPr="00931C1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60A797D1DA74F2D9862AB0FACAE1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70758-1C16-4949-A3FA-863C130FFBCC}"/>
      </w:docPartPr>
      <w:docPartBody>
        <w:p w:rsidR="00A47CF4" w:rsidRDefault="00481FBA" w:rsidP="00481FBA">
          <w:pPr>
            <w:pStyle w:val="360A797D1DA74F2D9862AB0FACAE116D3"/>
          </w:pPr>
          <w:r w:rsidRPr="00DC4AEA">
            <w:rPr>
              <w:rStyle w:val="Tekstzastpczy"/>
              <w:sz w:val="24"/>
              <w:szCs w:val="24"/>
            </w:rPr>
            <w:t>Liczba miesięcy.</w:t>
          </w:r>
        </w:p>
      </w:docPartBody>
    </w:docPart>
    <w:docPart>
      <w:docPartPr>
        <w:name w:val="30E6D1FA995A4AAD9FE4A1CF58507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E926F-9974-48F9-9579-490594457E77}"/>
      </w:docPartPr>
      <w:docPartBody>
        <w:p w:rsidR="00A47CF4" w:rsidRDefault="00481FBA" w:rsidP="00481FBA">
          <w:pPr>
            <w:pStyle w:val="30E6D1FA995A4AAD9FE4A1CF585076F53"/>
          </w:pPr>
          <w:r w:rsidRPr="00DC4AEA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FA99A90F7D64A18BBCC7852DE7FD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3275F-DC46-4429-B0D6-89238413E1A2}"/>
      </w:docPartPr>
      <w:docPartBody>
        <w:p w:rsidR="00A47CF4" w:rsidRDefault="00481FBA" w:rsidP="00481FBA">
          <w:pPr>
            <w:pStyle w:val="3FA99A90F7D64A18BBCC7852DE7FD9A13"/>
          </w:pPr>
          <w:r w:rsidRPr="00DC4AEA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1CAE4B084DD346E2A96E442E9F615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3558A-E09E-4550-9856-974F7AA88AA7}"/>
      </w:docPartPr>
      <w:docPartBody>
        <w:p w:rsidR="00A47CF4" w:rsidRDefault="00481FBA" w:rsidP="00481FBA">
          <w:pPr>
            <w:pStyle w:val="1CAE4B084DD346E2A96E442E9F61567B"/>
          </w:pPr>
          <w:r w:rsidRPr="00141C5C">
            <w:rPr>
              <w:rStyle w:val="Tekstzastpczy"/>
              <w:b/>
              <w:bCs/>
              <w:color w:val="auto"/>
              <w:sz w:val="32"/>
              <w:szCs w:val="32"/>
            </w:rPr>
            <w:t>PROJEKTU/PROJEKTÓW</w:t>
          </w:r>
        </w:p>
      </w:docPartBody>
    </w:docPart>
    <w:docPart>
      <w:docPartPr>
        <w:name w:val="E9B17FCAF4BE42168FB5817974548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BB4CC-54AB-4C53-B1F3-C372EC3C61FE}"/>
      </w:docPartPr>
      <w:docPartBody>
        <w:p w:rsidR="00A47CF4" w:rsidRDefault="00481FBA" w:rsidP="00481FBA">
          <w:pPr>
            <w:pStyle w:val="E9B17FCAF4BE42168FB5817974548C08"/>
          </w:pPr>
          <w:r>
            <w:rPr>
              <w:rStyle w:val="Tekstzastpczy"/>
            </w:rPr>
            <w:t>Nr rejestracyjny</w:t>
          </w:r>
          <w:r w:rsidRPr="000B46FD">
            <w:rPr>
              <w:rStyle w:val="Tekstzastpczy"/>
            </w:rPr>
            <w:t>.</w:t>
          </w:r>
        </w:p>
      </w:docPartBody>
    </w:docPart>
    <w:docPart>
      <w:docPartPr>
        <w:name w:val="251DE5668A2C42D88B3D52960DB35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CF01F-35FA-4925-93A6-322EFEDD228E}"/>
      </w:docPartPr>
      <w:docPartBody>
        <w:p w:rsidR="00A47CF4" w:rsidRDefault="00481FBA" w:rsidP="00481FBA">
          <w:pPr>
            <w:pStyle w:val="251DE5668A2C42D88B3D52960DB3536F"/>
          </w:pPr>
          <w:r>
            <w:rPr>
              <w:rStyle w:val="Tekstzastpczy"/>
            </w:rPr>
            <w:t>Tytuł, imię i nazwisko</w:t>
          </w:r>
          <w:r w:rsidRPr="000B46FD">
            <w:rPr>
              <w:rStyle w:val="Tekstzastpczy"/>
            </w:rPr>
            <w:t>.</w:t>
          </w:r>
        </w:p>
      </w:docPartBody>
    </w:docPart>
    <w:docPart>
      <w:docPartPr>
        <w:name w:val="05676BB5084F4E0F9C7E71EE34AC9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09532-D1EC-4AF3-BA03-9E87948A12AC}"/>
      </w:docPartPr>
      <w:docPartBody>
        <w:p w:rsidR="00A47CF4" w:rsidRDefault="00481FBA" w:rsidP="00481FBA">
          <w:pPr>
            <w:pStyle w:val="05676BB5084F4E0F9C7E71EE34AC9BA0"/>
          </w:pPr>
          <w:r w:rsidRPr="00FF04B8">
            <w:rPr>
              <w:rStyle w:val="Tekstzastpczy"/>
            </w:rPr>
            <w:t>Wybierz element.</w:t>
          </w:r>
        </w:p>
      </w:docPartBody>
    </w:docPart>
    <w:docPart>
      <w:docPartPr>
        <w:name w:val="C2B38137D252417595E61CEB28C26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61713-5D1F-4F35-9562-7DF01F8CB2AD}"/>
      </w:docPartPr>
      <w:docPartBody>
        <w:p w:rsidR="00A47CF4" w:rsidRDefault="00481FBA" w:rsidP="00481FBA">
          <w:pPr>
            <w:pStyle w:val="C2B38137D252417595E61CEB28C26F4D"/>
          </w:pPr>
          <w:r w:rsidRPr="000B46FD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178C515B037D4ADE8798ED9DFD381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E10CA-CBB4-4E8F-BAFF-10227FC130D9}"/>
      </w:docPartPr>
      <w:docPartBody>
        <w:p w:rsidR="00A47CF4" w:rsidRDefault="00481FBA" w:rsidP="00481FBA">
          <w:pPr>
            <w:pStyle w:val="178C515B037D4ADE8798ED9DFD381C71"/>
          </w:pPr>
          <w:r w:rsidRPr="0028284B">
            <w:rPr>
              <w:rStyle w:val="Tekstzastpczy"/>
            </w:rPr>
            <w:t>Kwota</w:t>
          </w:r>
        </w:p>
      </w:docPartBody>
    </w:docPart>
    <w:docPart>
      <w:docPartPr>
        <w:name w:val="71B7AFC2158041F1A1F28FDA7A2C4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A40DC-9064-4B75-9ECF-077CE97129BB}"/>
      </w:docPartPr>
      <w:docPartBody>
        <w:p w:rsidR="00A47CF4" w:rsidRDefault="00481FBA" w:rsidP="00481FBA">
          <w:pPr>
            <w:pStyle w:val="71B7AFC2158041F1A1F28FDA7A2C4379"/>
          </w:pPr>
          <w:r>
            <w:rPr>
              <w:rStyle w:val="Tekstzastpczy"/>
            </w:rPr>
            <w:t>Tytuł, imię i nazwisko</w:t>
          </w:r>
        </w:p>
      </w:docPartBody>
    </w:docPart>
    <w:docPart>
      <w:docPartPr>
        <w:name w:val="F4641D65D3F54A839CFCFDCE9D248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11BF7-7C56-4E66-B3C8-D98105B49AF3}"/>
      </w:docPartPr>
      <w:docPartBody>
        <w:p w:rsidR="00A47CF4" w:rsidRDefault="00481FBA" w:rsidP="00481FBA">
          <w:pPr>
            <w:pStyle w:val="F4641D65D3F54A839CFCFDCE9D2485DF"/>
          </w:pPr>
          <w:r w:rsidRPr="000B46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D8"/>
    <w:rsid w:val="00481FBA"/>
    <w:rsid w:val="00666C78"/>
    <w:rsid w:val="006E3654"/>
    <w:rsid w:val="007659E2"/>
    <w:rsid w:val="008804F0"/>
    <w:rsid w:val="00927FCA"/>
    <w:rsid w:val="009C28E1"/>
    <w:rsid w:val="00A47CF4"/>
    <w:rsid w:val="00B016D5"/>
    <w:rsid w:val="00C21ABB"/>
    <w:rsid w:val="00D02746"/>
    <w:rsid w:val="00F1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FBA"/>
    <w:rPr>
      <w:color w:val="808080"/>
    </w:rPr>
  </w:style>
  <w:style w:type="paragraph" w:customStyle="1" w:styleId="11E91929ED6C43DD99F6C46EB642516E">
    <w:name w:val="11E91929ED6C43DD99F6C46EB642516E"/>
    <w:rsid w:val="007659E2"/>
    <w:rPr>
      <w:rFonts w:eastAsiaTheme="minorHAnsi"/>
      <w:lang w:eastAsia="en-US"/>
    </w:rPr>
  </w:style>
  <w:style w:type="paragraph" w:customStyle="1" w:styleId="1CAE4B084DD346E2A96E442E9F61567B">
    <w:name w:val="1CAE4B084DD346E2A96E442E9F61567B"/>
    <w:rsid w:val="00481FBA"/>
    <w:rPr>
      <w:rFonts w:eastAsiaTheme="minorHAnsi"/>
      <w:lang w:eastAsia="en-US"/>
    </w:rPr>
  </w:style>
  <w:style w:type="paragraph" w:customStyle="1" w:styleId="72D7E29BC6784E25BBA33ACB0C6A3BD11">
    <w:name w:val="72D7E29BC6784E25BBA33ACB0C6A3BD11"/>
    <w:rsid w:val="00481FBA"/>
    <w:rPr>
      <w:rFonts w:eastAsiaTheme="minorHAnsi"/>
      <w:lang w:eastAsia="en-US"/>
    </w:rPr>
  </w:style>
  <w:style w:type="paragraph" w:customStyle="1" w:styleId="112EC8C6DA7646B6A814BF6690132FA81">
    <w:name w:val="112EC8C6DA7646B6A814BF6690132FA81"/>
    <w:rsid w:val="00481FBA"/>
    <w:rPr>
      <w:rFonts w:eastAsiaTheme="minorHAnsi"/>
      <w:lang w:eastAsia="en-US"/>
    </w:rPr>
  </w:style>
  <w:style w:type="paragraph" w:customStyle="1" w:styleId="616F80AA17044680AF1067432244B2431">
    <w:name w:val="616F80AA17044680AF1067432244B2431"/>
    <w:rsid w:val="00481FBA"/>
    <w:rPr>
      <w:rFonts w:eastAsiaTheme="minorHAnsi"/>
      <w:lang w:eastAsia="en-US"/>
    </w:rPr>
  </w:style>
  <w:style w:type="paragraph" w:customStyle="1" w:styleId="E9B17FCAF4BE42168FB5817974548C08">
    <w:name w:val="E9B17FCAF4BE42168FB5817974548C08"/>
    <w:rsid w:val="00481FBA"/>
    <w:rPr>
      <w:rFonts w:eastAsiaTheme="minorHAnsi"/>
      <w:lang w:eastAsia="en-US"/>
    </w:rPr>
  </w:style>
  <w:style w:type="paragraph" w:customStyle="1" w:styleId="251DE5668A2C42D88B3D52960DB3536F">
    <w:name w:val="251DE5668A2C42D88B3D52960DB3536F"/>
    <w:rsid w:val="00481FBA"/>
    <w:rPr>
      <w:rFonts w:eastAsiaTheme="minorHAnsi"/>
      <w:lang w:eastAsia="en-US"/>
    </w:rPr>
  </w:style>
  <w:style w:type="paragraph" w:customStyle="1" w:styleId="05676BB5084F4E0F9C7E71EE34AC9BA0">
    <w:name w:val="05676BB5084F4E0F9C7E71EE34AC9BA0"/>
    <w:rsid w:val="00481FBA"/>
    <w:rPr>
      <w:rFonts w:eastAsiaTheme="minorHAnsi"/>
      <w:lang w:eastAsia="en-US"/>
    </w:rPr>
  </w:style>
  <w:style w:type="paragraph" w:customStyle="1" w:styleId="C2B38137D252417595E61CEB28C26F4D">
    <w:name w:val="C2B38137D252417595E61CEB28C26F4D"/>
    <w:rsid w:val="00481FBA"/>
    <w:rPr>
      <w:rFonts w:eastAsiaTheme="minorHAnsi"/>
      <w:lang w:eastAsia="en-US"/>
    </w:rPr>
  </w:style>
  <w:style w:type="paragraph" w:customStyle="1" w:styleId="178C515B037D4ADE8798ED9DFD381C71">
    <w:name w:val="178C515B037D4ADE8798ED9DFD381C71"/>
    <w:rsid w:val="00481FBA"/>
    <w:rPr>
      <w:rFonts w:eastAsiaTheme="minorHAnsi"/>
      <w:lang w:eastAsia="en-US"/>
    </w:rPr>
  </w:style>
  <w:style w:type="paragraph" w:customStyle="1" w:styleId="360A797D1DA74F2D9862AB0FACAE116D3">
    <w:name w:val="360A797D1DA74F2D9862AB0FACAE116D3"/>
    <w:rsid w:val="00481FBA"/>
    <w:rPr>
      <w:rFonts w:eastAsiaTheme="minorHAnsi"/>
      <w:lang w:eastAsia="en-US"/>
    </w:rPr>
  </w:style>
  <w:style w:type="paragraph" w:customStyle="1" w:styleId="30E6D1FA995A4AAD9FE4A1CF585076F53">
    <w:name w:val="30E6D1FA995A4AAD9FE4A1CF585076F53"/>
    <w:rsid w:val="00481FBA"/>
    <w:rPr>
      <w:rFonts w:eastAsiaTheme="minorHAnsi"/>
      <w:lang w:eastAsia="en-US"/>
    </w:rPr>
  </w:style>
  <w:style w:type="paragraph" w:customStyle="1" w:styleId="3FA99A90F7D64A18BBCC7852DE7FD9A13">
    <w:name w:val="3FA99A90F7D64A18BBCC7852DE7FD9A13"/>
    <w:rsid w:val="00481FBA"/>
    <w:rPr>
      <w:rFonts w:eastAsiaTheme="minorHAnsi"/>
      <w:lang w:eastAsia="en-US"/>
    </w:rPr>
  </w:style>
  <w:style w:type="paragraph" w:customStyle="1" w:styleId="71B7AFC2158041F1A1F28FDA7A2C4379">
    <w:name w:val="71B7AFC2158041F1A1F28FDA7A2C4379"/>
    <w:rsid w:val="00481FBA"/>
    <w:rPr>
      <w:rFonts w:eastAsiaTheme="minorHAnsi"/>
      <w:lang w:eastAsia="en-US"/>
    </w:rPr>
  </w:style>
  <w:style w:type="paragraph" w:customStyle="1" w:styleId="F4641D65D3F54A839CFCFDCE9D2485DF">
    <w:name w:val="F4641D65D3F54A839CFCFDCE9D2485DF"/>
    <w:rsid w:val="00481F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F48E-8191-47E6-AEDA-8EA20AA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2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24T10:43:00Z</dcterms:created>
  <dcterms:modified xsi:type="dcterms:W3CDTF">2022-03-24T10:43:00Z</dcterms:modified>
</cp:coreProperties>
</file>